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E93BAC">
              <w:rPr>
                <w:b/>
                <w:color w:val="000000" w:themeColor="text1"/>
                <w:sz w:val="32"/>
                <w:szCs w:val="32"/>
              </w:rPr>
              <w:t xml:space="preserve"> 3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8D3825" w:rsidRDefault="002E39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1178227" w:history="1">
            <w:r w:rsidR="008D3825" w:rsidRPr="00682776">
              <w:rPr>
                <w:rStyle w:val="Hyperlink"/>
                <w:noProof/>
              </w:rPr>
              <w:t>About</w:t>
            </w:r>
            <w:r w:rsidR="008D3825">
              <w:rPr>
                <w:noProof/>
                <w:webHidden/>
              </w:rPr>
              <w:tab/>
            </w:r>
            <w:r w:rsidR="008D3825">
              <w:rPr>
                <w:noProof/>
                <w:webHidden/>
              </w:rPr>
              <w:fldChar w:fldCharType="begin"/>
            </w:r>
            <w:r w:rsidR="008D3825">
              <w:rPr>
                <w:noProof/>
                <w:webHidden/>
              </w:rPr>
              <w:instrText xml:space="preserve"> PAGEREF _Toc411178227 \h </w:instrText>
            </w:r>
            <w:r w:rsidR="008D3825">
              <w:rPr>
                <w:noProof/>
                <w:webHidden/>
              </w:rPr>
            </w:r>
            <w:r w:rsidR="008D3825">
              <w:rPr>
                <w:noProof/>
                <w:webHidden/>
              </w:rPr>
              <w:fldChar w:fldCharType="separate"/>
            </w:r>
            <w:r w:rsidR="008D3825">
              <w:rPr>
                <w:noProof/>
                <w:webHidden/>
              </w:rPr>
              <w:t>3</w:t>
            </w:r>
            <w:r w:rsidR="008D3825"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28" w:history="1">
            <w:r w:rsidRPr="00682776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29" w:history="1">
            <w:r w:rsidRPr="00682776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30" w:history="1">
            <w:r w:rsidRPr="00682776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31" w:history="1">
            <w:r w:rsidRPr="0068277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32" w:history="1">
            <w:r w:rsidRPr="00682776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33" w:history="1">
            <w:r w:rsidRPr="00682776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34" w:history="1">
            <w:r w:rsidRPr="00682776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35" w:history="1">
            <w:r w:rsidRPr="00682776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36" w:history="1">
            <w:r w:rsidRPr="00682776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37" w:history="1">
            <w:r w:rsidRPr="00682776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38" w:history="1">
            <w:r w:rsidRPr="0068277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39" w:history="1">
            <w:r w:rsidRPr="00682776">
              <w:rPr>
                <w:rStyle w:val="Hyperlink"/>
                <w:noProof/>
              </w:rPr>
              <w:t>A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40" w:history="1">
            <w:r w:rsidRPr="00682776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41" w:history="1">
            <w:r w:rsidRPr="00682776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42" w:history="1">
            <w:r w:rsidRPr="00682776">
              <w:rPr>
                <w:rStyle w:val="Hyperlink"/>
                <w:noProof/>
              </w:rPr>
              <w:t>How to create 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43" w:history="1">
            <w:r w:rsidRPr="00682776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44" w:history="1">
            <w:r w:rsidRPr="00682776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45" w:history="1">
            <w:r w:rsidRPr="00682776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46" w:history="1">
            <w:r w:rsidRPr="00682776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47" w:history="1">
            <w:r w:rsidRPr="00682776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48" w:history="1">
            <w:r w:rsidRPr="00682776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49" w:history="1">
            <w:r w:rsidRPr="00682776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50" w:history="1">
            <w:r w:rsidRPr="00682776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51" w:history="1">
            <w:r w:rsidRPr="00682776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52" w:history="1">
            <w:r w:rsidRPr="00682776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53" w:history="1">
            <w:r w:rsidRPr="00682776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54" w:history="1">
            <w:r w:rsidRPr="00682776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55" w:history="1">
            <w:r w:rsidRPr="00682776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56" w:history="1">
            <w:r w:rsidRPr="00682776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57" w:history="1">
            <w:r w:rsidRPr="00682776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58" w:history="1">
            <w:r w:rsidRPr="00682776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59" w:history="1">
            <w:r w:rsidRPr="00682776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60" w:history="1">
            <w:r w:rsidRPr="00682776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61" w:history="1">
            <w:r w:rsidRPr="00682776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62" w:history="1">
            <w:r w:rsidRPr="00682776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25" w:rsidRDefault="008D38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78263" w:history="1">
            <w:r w:rsidRPr="00682776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2E394E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1178227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1178228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1178229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1178230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1178231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1178232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1178233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1178234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1178235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1178236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1178237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553501" w:rsidRDefault="007E5DB5" w:rsidP="00D65C84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  <w:p w:rsidR="007E5DB5" w:rsidRPr="00553501" w:rsidRDefault="007E5DB5" w:rsidP="00D65C84">
            <w:pPr>
              <w:jc w:val="center"/>
            </w:pPr>
            <w:r w:rsidRPr="00553501">
              <w:t>+</w:t>
            </w:r>
          </w:p>
          <w:p w:rsidR="007E5DB5" w:rsidRPr="007E5DB5" w:rsidRDefault="007E5DB5" w:rsidP="00D65C84">
            <w:pPr>
              <w:jc w:val="center"/>
            </w:pPr>
            <w:r w:rsidRPr="00553501"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553501" w:rsidRDefault="009115B9" w:rsidP="00EE5921">
            <w:pPr>
              <w:jc w:val="center"/>
            </w:pPr>
            <w:r w:rsidRPr="00553501">
              <w:t>4</w:t>
            </w:r>
            <w:r w:rsidR="00EE5921" w:rsidRPr="00553501">
              <w:t xml:space="preserve"> * </w:t>
            </w:r>
            <w:proofErr w:type="spellStart"/>
            <w:r w:rsidR="00EE5921" w:rsidRPr="00553501">
              <w:t>Pomodoro</w:t>
            </w:r>
            <w:proofErr w:type="spellEnd"/>
            <w:r w:rsidR="00EE5921" w:rsidRPr="00553501">
              <w:t xml:space="preserve">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D65C84" w:rsidRPr="00553501" w:rsidRDefault="00EE5921" w:rsidP="00EE5921">
            <w:pPr>
              <w:jc w:val="center"/>
            </w:pPr>
            <w:r w:rsidRPr="00553501">
              <w:t>3 * Short break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EE5921" w:rsidRPr="00EE5921" w:rsidRDefault="00EE5921" w:rsidP="00EE5921">
            <w:pPr>
              <w:jc w:val="center"/>
            </w:pPr>
            <w:r w:rsidRPr="00553501"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553501" w:rsidRDefault="009C0678" w:rsidP="00280F95">
            <w:pPr>
              <w:jc w:val="center"/>
            </w:pPr>
            <w:r w:rsidRPr="00553501">
              <w:lastRenderedPageBreak/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553501" w:rsidRDefault="00280F95" w:rsidP="00280F95">
            <w:pPr>
              <w:jc w:val="center"/>
            </w:pPr>
            <w:r w:rsidRPr="00553501">
              <w:lastRenderedPageBreak/>
              <w:t>4</w:t>
            </w:r>
            <w:r w:rsidR="009C0678" w:rsidRPr="00553501">
              <w:t xml:space="preserve"> * </w:t>
            </w:r>
            <w:proofErr w:type="spellStart"/>
            <w:r w:rsidR="009C0678" w:rsidRPr="00553501">
              <w:t>Pomodoro</w:t>
            </w:r>
            <w:proofErr w:type="spellEnd"/>
            <w:r w:rsidR="009C0678" w:rsidRPr="00553501"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lastRenderedPageBreak/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1178238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BB07B0" w:rsidP="00083BE8">
      <w:pPr>
        <w:pStyle w:val="Heading3"/>
      </w:pPr>
      <w:bookmarkStart w:id="33" w:name="_Toc411178239"/>
      <w:r>
        <w:t>A day in a</w:t>
      </w:r>
      <w:r w:rsidR="00450E26">
        <w:t>n agile</w:t>
      </w:r>
      <w:r>
        <w:t xml:space="preserve"> </w:t>
      </w:r>
      <w:proofErr w:type="spellStart"/>
      <w:r>
        <w:t>Pomodoro</w:t>
      </w:r>
      <w:proofErr w:type="spellEnd"/>
      <w:r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2E394E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 xml:space="preserve">/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1178240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>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lastRenderedPageBreak/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8E708C">
        <w:t>in front of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lastRenderedPageBreak/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20457E" w:rsidP="003A5ADC">
      <w:pPr>
        <w:pStyle w:val="ListParagraph"/>
        <w:numPr>
          <w:ilvl w:val="2"/>
          <w:numId w:val="34"/>
        </w:numPr>
      </w:pPr>
      <w:r>
        <w:t>CTR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1178241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1178242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8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1178243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1178244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1178245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proofErr w:type="spellStart"/>
      <w:r>
        <w:t>pomodoros</w:t>
      </w:r>
      <w:proofErr w:type="spellEnd"/>
      <w:r w:rsidR="00C812C1">
        <w:t xml:space="preserve"> +</w:t>
      </w:r>
      <w:r>
        <w:t xml:space="preserve"> </w:t>
      </w:r>
      <w:r w:rsidR="005728D3">
        <w:t xml:space="preserve">overestimated </w:t>
      </w:r>
      <w:proofErr w:type="spellStart"/>
      <w:r w:rsidR="00DE4124">
        <w:t>pomodoros</w:t>
      </w:r>
      <w:proofErr w:type="spellEnd"/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2" w:name="_Toc411178246"/>
      <w:r>
        <w:t>How to use a task as template</w:t>
      </w:r>
      <w:bookmarkEnd w:id="52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3" w:name="_Toc411178247"/>
      <w:r>
        <w:t>How to edit a task</w:t>
      </w:r>
      <w:bookmarkEnd w:id="53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4" w:name="_Toc411178248"/>
      <w:r w:rsidRPr="00430BFD">
        <w:t>How to export data</w:t>
      </w:r>
      <w:bookmarkEnd w:id="54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5" w:name="OLE_LINK210"/>
      <w:bookmarkStart w:id="56" w:name="OLE_LINK211"/>
      <w:r w:rsidRPr="00430BFD">
        <w:t>(</w:t>
      </w:r>
      <w:bookmarkStart w:id="57" w:name="OLE_LINK212"/>
      <w:bookmarkStart w:id="58" w:name="OLE_LINK213"/>
      <w:r w:rsidRPr="00430BFD">
        <w:t xml:space="preserve">if this field </w:t>
      </w:r>
      <w:bookmarkEnd w:id="57"/>
      <w:bookmarkEnd w:id="58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5"/>
      <w:bookmarkEnd w:id="56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9" w:name="OLE_LINK206"/>
      <w:bookmarkStart w:id="60" w:name="OLE_LINK207"/>
      <w:r w:rsidRPr="00430BFD">
        <w:t>This field is mandatory.</w:t>
      </w:r>
      <w:bookmarkEnd w:id="59"/>
      <w:bookmarkEnd w:id="6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1" w:name="_Toc411178249"/>
      <w:r>
        <w:t>How to impor</w:t>
      </w:r>
      <w:r w:rsidRPr="00430BFD">
        <w:t>t data</w:t>
      </w:r>
      <w:bookmarkEnd w:id="61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1178250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1178251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 xml:space="preserve">number of </w:t>
      </w:r>
      <w:proofErr w:type="spellStart"/>
      <w:r w:rsidR="00EF7508">
        <w:t>pomodoros</w:t>
      </w:r>
      <w:proofErr w:type="spellEnd"/>
      <w:r w:rsidR="00EF7508">
        <w:t xml:space="preserve"> done / overall estimated </w:t>
      </w:r>
      <w:proofErr w:type="spellStart"/>
      <w:r w:rsidR="00EF7508">
        <w:t>pomodoros</w:t>
      </w:r>
      <w:proofErr w:type="spellEnd"/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117825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5" w:name="_Toc411178253"/>
      <w:r w:rsidRPr="00430BFD">
        <w:t>How to</w:t>
      </w:r>
      <w:r>
        <w:t xml:space="preserve"> use</w:t>
      </w:r>
      <w:r w:rsidRPr="00430BFD">
        <w:t xml:space="preserve"> the time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6" w:name="_Toc411178254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6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7" w:name="_Toc411178255"/>
      <w:r w:rsidRPr="00430BFD">
        <w:t>How to w</w:t>
      </w:r>
      <w:r w:rsidR="00A778BC" w:rsidRPr="00430BFD">
        <w:t>ork with the timer</w:t>
      </w:r>
      <w:bookmarkStart w:id="68" w:name="OLE_LINK69"/>
      <w:bookmarkStart w:id="69" w:name="OLE_LINK70"/>
      <w:bookmarkEnd w:id="67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70" w:name="OLE_LINK103"/>
      <w:bookmarkStart w:id="71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0"/>
      <w:bookmarkEnd w:id="71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lastRenderedPageBreak/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72" w:name="OLE_LINK247"/>
      <w:bookmarkStart w:id="73" w:name="OLE_LINK248"/>
      <w:bookmarkStart w:id="74" w:name="OLE_LINK251"/>
      <w:bookmarkStart w:id="75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 xml:space="preserve">number of </w:t>
      </w:r>
      <w:proofErr w:type="spellStart"/>
      <w:r w:rsidR="00C63C1F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&lt;</w:t>
      </w:r>
      <w:r w:rsidR="007E0C0C" w:rsidRPr="00430BFD">
        <w:t xml:space="preserve"> or &gt;</w:t>
      </w:r>
      <w:r w:rsidR="0035024B" w:rsidRPr="00430BFD">
        <w:t xml:space="preserve"> </w:t>
      </w:r>
      <w:bookmarkEnd w:id="72"/>
      <w:bookmarkEnd w:id="73"/>
      <w:bookmarkEnd w:id="74"/>
      <w:bookmarkEnd w:id="75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8"/>
      <w:bookmarkEnd w:id="69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6" w:name="OLE_LINK253"/>
      <w:bookmarkStart w:id="77" w:name="OLE_LINK254"/>
      <w:bookmarkStart w:id="78" w:name="OLE_LINK41"/>
      <w:bookmarkStart w:id="79" w:name="OLE_LINK42"/>
      <w:r w:rsidRPr="00430BFD">
        <w:t>You may select a different task</w:t>
      </w:r>
      <w:bookmarkEnd w:id="76"/>
      <w:bookmarkEnd w:id="77"/>
      <w:r w:rsidRPr="00430BFD">
        <w:t>.</w:t>
      </w:r>
      <w:bookmarkEnd w:id="78"/>
      <w:bookmarkEnd w:id="79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 xml:space="preserve">start of </w:t>
      </w:r>
      <w:proofErr w:type="spellStart"/>
      <w:r>
        <w:t>pomodoro</w:t>
      </w:r>
      <w:proofErr w:type="spellEnd"/>
      <w:r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80" w:name="OLE_LINK272"/>
      <w:bookmarkStart w:id="81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80"/>
      <w:bookmarkEnd w:id="81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82" w:name="OLE_LINK266"/>
      <w:r w:rsidRPr="00430BFD">
        <w:t>not running</w:t>
      </w:r>
      <w:bookmarkEnd w:id="82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3" w:name="_Toc411178256"/>
      <w:r w:rsidRPr="00430BFD">
        <w:t xml:space="preserve">How to </w:t>
      </w:r>
      <w:r>
        <w:t>merge</w:t>
      </w:r>
      <w:r w:rsidRPr="00430BFD">
        <w:t xml:space="preserve"> tasks</w:t>
      </w:r>
      <w:bookmarkEnd w:id="83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4" w:name="OLE_LINK260"/>
      <w:bookmarkStart w:id="85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6" w:name="_Toc411178257"/>
      <w:r w:rsidRPr="00430BFD">
        <w:t xml:space="preserve">How to </w:t>
      </w:r>
      <w:r>
        <w:t>handle interruptions</w:t>
      </w:r>
      <w:bookmarkEnd w:id="86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lastRenderedPageBreak/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4"/>
      <w:bookmarkEnd w:id="85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7" w:name="_Toc411178258"/>
      <w:r w:rsidRPr="00430BFD">
        <w:t xml:space="preserve">How to </w:t>
      </w:r>
      <w:r>
        <w:t>customize sound</w:t>
      </w:r>
      <w:r w:rsidR="00E71BBB">
        <w:t>s</w:t>
      </w:r>
      <w:bookmarkEnd w:id="87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8" w:name="_Toc411178259"/>
      <w:r w:rsidRPr="00430BFD">
        <w:t>Report List / Release Backlog</w:t>
      </w:r>
      <w:bookmarkEnd w:id="88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9" w:name="_Toc411178260"/>
      <w:r>
        <w:t>How to read the table’s border</w:t>
      </w:r>
      <w:bookmarkEnd w:id="89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525EA1">
        <w:t xml:space="preserve">number of real </w:t>
      </w:r>
      <w:proofErr w:type="spellStart"/>
      <w:r w:rsidR="00525EA1">
        <w:t>pomodoros</w:t>
      </w:r>
      <w:proofErr w:type="spellEnd"/>
      <w:r w:rsidR="00525EA1">
        <w:t xml:space="preserve"> / estim</w:t>
      </w:r>
      <w:r w:rsidR="00312401">
        <w:t>a</w:t>
      </w:r>
      <w:r w:rsidR="00525EA1">
        <w:t xml:space="preserve">ted + overestimated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3D316C" w:rsidRPr="004A6442">
        <w:t>Real / (Estimated + Overestimated)</w:t>
      </w:r>
      <w:r w:rsidR="003D316C">
        <w:t xml:space="preserve"> * 100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90" w:name="_Toc411178261"/>
      <w:r>
        <w:t xml:space="preserve">How to </w:t>
      </w:r>
      <w:r w:rsidR="00925CB0">
        <w:t>read the table</w:t>
      </w:r>
      <w:bookmarkEnd w:id="90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91" w:name="OLE_LINK271"/>
      <w:bookmarkStart w:id="92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93" w:name="OLE_LINK79"/>
      <w:bookmarkStart w:id="94" w:name="OLE_LINK80"/>
      <w:r w:rsidR="00D4525B">
        <w:t>d</w:t>
      </w:r>
      <w:r w:rsidRPr="00430BFD">
        <w:t xml:space="preserve">ate </w:t>
      </w:r>
      <w:bookmarkStart w:id="95" w:name="OLE_LINK164"/>
      <w:bookmarkStart w:id="96" w:name="OLE_LINK165"/>
      <w:r w:rsidRPr="00430BFD">
        <w:t xml:space="preserve">of </w:t>
      </w:r>
      <w:bookmarkEnd w:id="95"/>
      <w:bookmarkEnd w:id="96"/>
      <w:r w:rsidR="004B308C">
        <w:t>completion</w:t>
      </w:r>
      <w:r w:rsidRPr="00430BFD">
        <w:t>.</w:t>
      </w:r>
      <w:bookmarkEnd w:id="91"/>
      <w:bookmarkEnd w:id="92"/>
      <w:bookmarkEnd w:id="93"/>
      <w:bookmarkEnd w:id="94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7" w:name="OLE_LINK85"/>
      <w:bookmarkStart w:id="98" w:name="OLE_LINK86"/>
      <w:r w:rsidRPr="00A47E47">
        <w:rPr>
          <w:b/>
        </w:rPr>
        <w:t>Estimated</w:t>
      </w:r>
      <w:bookmarkEnd w:id="97"/>
      <w:bookmarkEnd w:id="98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proofErr w:type="spellStart"/>
      <w:r w:rsidR="00F14EF3">
        <w:t>p</w:t>
      </w:r>
      <w:r w:rsidR="007B749F">
        <w:t>omodoro</w:t>
      </w:r>
      <w:r w:rsidR="00F14EF3">
        <w:t>s</w:t>
      </w:r>
      <w:proofErr w:type="spellEnd"/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 xml:space="preserve">d </w:t>
      </w:r>
      <w:proofErr w:type="spellStart"/>
      <w:r w:rsidR="00C46F20">
        <w:t>pomodoros</w:t>
      </w:r>
      <w:proofErr w:type="spellEnd"/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proofErr w:type="spellStart"/>
      <w:r w:rsidR="00FA1FDD">
        <w:t>pomodoros</w:t>
      </w:r>
      <w:proofErr w:type="spellEnd"/>
      <w:r w:rsidR="00FA1FDD">
        <w:t xml:space="preserve"> done and the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9" w:name="OLE_LINK89"/>
      <w:bookmarkStart w:id="100" w:name="OLE_LINK90"/>
      <w:bookmarkStart w:id="101" w:name="OLE_LINK113"/>
      <w:bookmarkStart w:id="102" w:name="OLE_LINK114"/>
      <w:r w:rsidR="003F7FCD">
        <w:t>Real -</w:t>
      </w:r>
      <w:r w:rsidRPr="00430BFD">
        <w:t xml:space="preserve"> Estimated</w:t>
      </w:r>
      <w:bookmarkEnd w:id="99"/>
      <w:bookmarkEnd w:id="100"/>
      <w:bookmarkEnd w:id="101"/>
      <w:bookmarkEnd w:id="102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proofErr w:type="spellStart"/>
      <w:r w:rsidR="00F74E0D">
        <w:t>pomodoros</w:t>
      </w:r>
      <w:proofErr w:type="spellEnd"/>
      <w:r w:rsidR="00F74E0D">
        <w:t xml:space="preserve">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103" w:name="OLE_LINK131"/>
      <w:bookmarkStart w:id="104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5" w:name="OLE_LINK111"/>
      <w:bookmarkStart w:id="106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103"/>
      <w:bookmarkEnd w:id="104"/>
      <w:bookmarkEnd w:id="105"/>
      <w:bookmarkEnd w:id="106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7" w:name="_Toc41117826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7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8" w:name="_Toc411178263"/>
      <w:r>
        <w:t xml:space="preserve">How to </w:t>
      </w:r>
      <w:r w:rsidR="00F32AEC">
        <w:t>create charts</w:t>
      </w:r>
      <w:bookmarkEnd w:id="108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6AC" w:rsidRDefault="007646AC" w:rsidP="004A6442">
      <w:r>
        <w:separator/>
      </w:r>
    </w:p>
  </w:endnote>
  <w:endnote w:type="continuationSeparator" w:id="0">
    <w:p w:rsidR="007646AC" w:rsidRDefault="007646AC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2E394E">
        <w:pPr>
          <w:pStyle w:val="Footer"/>
          <w:jc w:val="center"/>
        </w:pPr>
        <w:fldSimple w:instr=" PAGE   \* MERGEFORMAT ">
          <w:r w:rsidR="0019555E">
            <w:rPr>
              <w:noProof/>
            </w:rPr>
            <w:t>8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6AC" w:rsidRDefault="007646AC" w:rsidP="004A6442">
      <w:r>
        <w:separator/>
      </w:r>
    </w:p>
  </w:footnote>
  <w:footnote w:type="continuationSeparator" w:id="0">
    <w:p w:rsidR="007646AC" w:rsidRDefault="007646AC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3FE"/>
    <w:rsid w:val="00064A98"/>
    <w:rsid w:val="0006540D"/>
    <w:rsid w:val="00065B84"/>
    <w:rsid w:val="0006635D"/>
    <w:rsid w:val="00067495"/>
    <w:rsid w:val="00067CD2"/>
    <w:rsid w:val="000701AB"/>
    <w:rsid w:val="00070B87"/>
    <w:rsid w:val="000730DD"/>
    <w:rsid w:val="0007347A"/>
    <w:rsid w:val="00073C4E"/>
    <w:rsid w:val="000744A0"/>
    <w:rsid w:val="0007579A"/>
    <w:rsid w:val="0007598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101B"/>
    <w:rsid w:val="000D1242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555E"/>
    <w:rsid w:val="0019636D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57E"/>
    <w:rsid w:val="00204644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4FD7"/>
    <w:rsid w:val="00265E64"/>
    <w:rsid w:val="002663B6"/>
    <w:rsid w:val="00266D73"/>
    <w:rsid w:val="0026796F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417"/>
    <w:rsid w:val="00281BB4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31DD"/>
    <w:rsid w:val="002B37B6"/>
    <w:rsid w:val="002B4B0D"/>
    <w:rsid w:val="002B522B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2C64"/>
    <w:rsid w:val="002D53D5"/>
    <w:rsid w:val="002D6F58"/>
    <w:rsid w:val="002E0400"/>
    <w:rsid w:val="002E1249"/>
    <w:rsid w:val="002E12F2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D1F"/>
    <w:rsid w:val="00302EDA"/>
    <w:rsid w:val="00304091"/>
    <w:rsid w:val="00304465"/>
    <w:rsid w:val="003072EC"/>
    <w:rsid w:val="0030790F"/>
    <w:rsid w:val="003104F8"/>
    <w:rsid w:val="00310774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23D2"/>
    <w:rsid w:val="00323627"/>
    <w:rsid w:val="003244C6"/>
    <w:rsid w:val="003247F1"/>
    <w:rsid w:val="00324F28"/>
    <w:rsid w:val="003260D9"/>
    <w:rsid w:val="003319EF"/>
    <w:rsid w:val="0033330E"/>
    <w:rsid w:val="00333339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F0D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300B"/>
    <w:rsid w:val="004F4BAE"/>
    <w:rsid w:val="004F4BCD"/>
    <w:rsid w:val="004F59CB"/>
    <w:rsid w:val="004F629D"/>
    <w:rsid w:val="004F6C4A"/>
    <w:rsid w:val="005006BD"/>
    <w:rsid w:val="00500F0F"/>
    <w:rsid w:val="00501B50"/>
    <w:rsid w:val="00501D67"/>
    <w:rsid w:val="00501DDF"/>
    <w:rsid w:val="005029AF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6323E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637F"/>
    <w:rsid w:val="00587E56"/>
    <w:rsid w:val="005907EF"/>
    <w:rsid w:val="005910B3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B7A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CB3"/>
    <w:rsid w:val="006A201C"/>
    <w:rsid w:val="006A2B85"/>
    <w:rsid w:val="006A2C12"/>
    <w:rsid w:val="006A4067"/>
    <w:rsid w:val="006A471B"/>
    <w:rsid w:val="006A650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E3"/>
    <w:rsid w:val="006D19E9"/>
    <w:rsid w:val="006D1BF2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C94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DCA"/>
    <w:rsid w:val="007D11BA"/>
    <w:rsid w:val="007D12EF"/>
    <w:rsid w:val="007D15FC"/>
    <w:rsid w:val="007D202C"/>
    <w:rsid w:val="007D242B"/>
    <w:rsid w:val="007D28C5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6A80"/>
    <w:rsid w:val="00847487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F09"/>
    <w:rsid w:val="00896A4D"/>
    <w:rsid w:val="00897F58"/>
    <w:rsid w:val="008A031F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1AA0"/>
    <w:rsid w:val="0096338E"/>
    <w:rsid w:val="00963EAD"/>
    <w:rsid w:val="009647AE"/>
    <w:rsid w:val="00964AF1"/>
    <w:rsid w:val="00964CD8"/>
    <w:rsid w:val="00967644"/>
    <w:rsid w:val="00972DF4"/>
    <w:rsid w:val="00973071"/>
    <w:rsid w:val="00974C8C"/>
    <w:rsid w:val="00974DFC"/>
    <w:rsid w:val="009756C2"/>
    <w:rsid w:val="00975F00"/>
    <w:rsid w:val="009772AB"/>
    <w:rsid w:val="00977C3C"/>
    <w:rsid w:val="00977F76"/>
    <w:rsid w:val="00980245"/>
    <w:rsid w:val="00980DBA"/>
    <w:rsid w:val="00983402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253"/>
    <w:rsid w:val="009B2906"/>
    <w:rsid w:val="009B2C3F"/>
    <w:rsid w:val="009B3A52"/>
    <w:rsid w:val="009B4096"/>
    <w:rsid w:val="009B4784"/>
    <w:rsid w:val="009B5D37"/>
    <w:rsid w:val="009B6B79"/>
    <w:rsid w:val="009C0346"/>
    <w:rsid w:val="009C0678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E71"/>
    <w:rsid w:val="00A10D7E"/>
    <w:rsid w:val="00A11697"/>
    <w:rsid w:val="00A12ED7"/>
    <w:rsid w:val="00A147F8"/>
    <w:rsid w:val="00A14FE2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1A43"/>
    <w:rsid w:val="00A536F4"/>
    <w:rsid w:val="00A54D7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599"/>
    <w:rsid w:val="00A73797"/>
    <w:rsid w:val="00A74044"/>
    <w:rsid w:val="00A743A0"/>
    <w:rsid w:val="00A74425"/>
    <w:rsid w:val="00A7453C"/>
    <w:rsid w:val="00A76D7F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6C9"/>
    <w:rsid w:val="00A87DDC"/>
    <w:rsid w:val="00A904C2"/>
    <w:rsid w:val="00A90681"/>
    <w:rsid w:val="00A90FD7"/>
    <w:rsid w:val="00A91A04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2844"/>
    <w:rsid w:val="00AA3554"/>
    <w:rsid w:val="00AA410C"/>
    <w:rsid w:val="00AA422D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920"/>
    <w:rsid w:val="00AD5CDE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D93"/>
    <w:rsid w:val="00B22869"/>
    <w:rsid w:val="00B22E63"/>
    <w:rsid w:val="00B22EA4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288F"/>
    <w:rsid w:val="00C02E29"/>
    <w:rsid w:val="00C0382A"/>
    <w:rsid w:val="00C03B00"/>
    <w:rsid w:val="00C045FD"/>
    <w:rsid w:val="00C050F8"/>
    <w:rsid w:val="00C06612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4C7"/>
    <w:rsid w:val="00D53921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ADA"/>
    <w:rsid w:val="00DB4CC1"/>
    <w:rsid w:val="00DB537C"/>
    <w:rsid w:val="00DB6F7B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8E8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74FE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0F4"/>
    <w:rsid w:val="00E9626C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27479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17F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907EF"/>
    <w:rsid w:val="00F90D3C"/>
    <w:rsid w:val="00F91204"/>
    <w:rsid w:val="00F93013"/>
    <w:rsid w:val="00F9346D"/>
    <w:rsid w:val="00F9387D"/>
    <w:rsid w:val="00F94C4F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1F453-F68C-4400-B53E-8C682496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17</Pages>
  <Words>4511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873</cp:revision>
  <cp:lastPrinted>2015-01-15T11:42:00Z</cp:lastPrinted>
  <dcterms:created xsi:type="dcterms:W3CDTF">2014-05-06T09:48:00Z</dcterms:created>
  <dcterms:modified xsi:type="dcterms:W3CDTF">2015-02-08T13:08:00Z</dcterms:modified>
</cp:coreProperties>
</file>